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2F" w:rsidRPr="00565318" w:rsidRDefault="0096572F" w:rsidP="0096572F">
      <w:pPr>
        <w:spacing w:afterLines="50" w:after="18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565318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267FBE" w:rsidRPr="00F06BFA" w:rsidRDefault="002A352E" w:rsidP="0096572F">
      <w:pPr>
        <w:jc w:val="center"/>
        <w:rPr>
          <w:rFonts w:asciiTheme="majorEastAsia" w:eastAsiaTheme="majorEastAsia" w:hAnsiTheme="majorEastAsia"/>
          <w:sz w:val="40"/>
          <w:szCs w:val="28"/>
        </w:rPr>
      </w:pPr>
      <w:r w:rsidRPr="00F06BFA">
        <w:rPr>
          <w:rFonts w:asciiTheme="majorEastAsia" w:eastAsiaTheme="majorEastAsia" w:hAnsiTheme="majorEastAsia" w:hint="eastAsia"/>
          <w:sz w:val="40"/>
          <w:szCs w:val="28"/>
        </w:rPr>
        <w:t>公民館ホール</w:t>
      </w:r>
      <w:r w:rsidR="005027B1" w:rsidRPr="00F06BFA">
        <w:rPr>
          <w:rFonts w:asciiTheme="majorEastAsia" w:eastAsiaTheme="majorEastAsia" w:hAnsiTheme="majorEastAsia" w:hint="eastAsia"/>
          <w:sz w:val="40"/>
          <w:szCs w:val="28"/>
        </w:rPr>
        <w:t>設備使用</w:t>
      </w:r>
      <w:r w:rsidR="00267FBE" w:rsidRPr="00F06BFA">
        <w:rPr>
          <w:rFonts w:asciiTheme="majorEastAsia" w:eastAsiaTheme="majorEastAsia" w:hAnsiTheme="majorEastAsia" w:hint="eastAsia"/>
          <w:sz w:val="40"/>
          <w:szCs w:val="28"/>
        </w:rPr>
        <w:t>申請書</w:t>
      </w:r>
    </w:p>
    <w:p w:rsidR="0096572F" w:rsidRPr="00565318" w:rsidRDefault="00BC22F4" w:rsidP="00DB68A1">
      <w:pPr>
        <w:spacing w:beforeLines="50" w:before="180" w:afterLines="50" w:after="180"/>
        <w:rPr>
          <w:sz w:val="22"/>
        </w:rPr>
      </w:pPr>
      <w:r w:rsidRPr="00565318">
        <w:rPr>
          <w:rFonts w:hint="eastAsia"/>
          <w:sz w:val="22"/>
        </w:rPr>
        <w:t>稲城市教育委員会</w:t>
      </w:r>
      <w:r w:rsidR="00086705" w:rsidRPr="00565318">
        <w:rPr>
          <w:rFonts w:hint="eastAsia"/>
          <w:sz w:val="22"/>
        </w:rPr>
        <w:t xml:space="preserve">　宛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1701"/>
        <w:gridCol w:w="3260"/>
        <w:gridCol w:w="992"/>
        <w:gridCol w:w="2835"/>
      </w:tblGrid>
      <w:tr w:rsidR="002B3EDA" w:rsidRPr="00565318" w:rsidTr="002F304C">
        <w:trPr>
          <w:trHeight w:val="556"/>
        </w:trPr>
        <w:tc>
          <w:tcPr>
            <w:tcW w:w="1101" w:type="dxa"/>
            <w:vMerge w:val="restart"/>
            <w:vAlign w:val="center"/>
          </w:tcPr>
          <w:p w:rsidR="002B3EDA" w:rsidRPr="00565318" w:rsidRDefault="002B3EDA" w:rsidP="002C0FA9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565318">
              <w:rPr>
                <w:rFonts w:ascii="ＭＳ Ｐ明朝" w:eastAsia="ＭＳ Ｐ明朝" w:hAnsi="ＭＳ Ｐ明朝" w:hint="eastAsia"/>
                <w:kern w:val="0"/>
                <w:sz w:val="22"/>
              </w:rPr>
              <w:t>申請者</w:t>
            </w:r>
          </w:p>
        </w:tc>
        <w:tc>
          <w:tcPr>
            <w:tcW w:w="1701" w:type="dxa"/>
            <w:vAlign w:val="center"/>
          </w:tcPr>
          <w:p w:rsidR="002B3EDA" w:rsidRPr="00565318" w:rsidRDefault="002B3EDA" w:rsidP="000C6534">
            <w:pPr>
              <w:jc w:val="center"/>
              <w:rPr>
                <w:sz w:val="22"/>
              </w:rPr>
            </w:pPr>
            <w:r w:rsidRPr="002F304C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fitText w:val="880" w:id="-1226145024"/>
              </w:rPr>
              <w:t>団体</w:t>
            </w:r>
            <w:r w:rsidRPr="002F304C">
              <w:rPr>
                <w:rFonts w:ascii="ＭＳ Ｐ明朝" w:eastAsia="ＭＳ Ｐ明朝" w:hAnsi="ＭＳ Ｐ明朝" w:hint="eastAsia"/>
                <w:kern w:val="0"/>
                <w:sz w:val="22"/>
                <w:fitText w:val="880" w:id="-1226145024"/>
              </w:rPr>
              <w:t>名</w:t>
            </w:r>
          </w:p>
        </w:tc>
        <w:tc>
          <w:tcPr>
            <w:tcW w:w="7087" w:type="dxa"/>
            <w:gridSpan w:val="3"/>
            <w:vAlign w:val="center"/>
          </w:tcPr>
          <w:p w:rsidR="002B3EDA" w:rsidRPr="00565318" w:rsidRDefault="002B3EDA" w:rsidP="004D396D">
            <w:pPr>
              <w:jc w:val="center"/>
              <w:rPr>
                <w:sz w:val="22"/>
              </w:rPr>
            </w:pPr>
          </w:p>
        </w:tc>
      </w:tr>
      <w:tr w:rsidR="002B3EDA" w:rsidRPr="00565318" w:rsidTr="002F304C">
        <w:trPr>
          <w:trHeight w:val="556"/>
        </w:trPr>
        <w:tc>
          <w:tcPr>
            <w:tcW w:w="1101" w:type="dxa"/>
            <w:vMerge/>
          </w:tcPr>
          <w:p w:rsidR="002B3EDA" w:rsidRPr="00565318" w:rsidRDefault="002B3EDA" w:rsidP="002B3EDA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B3EDA" w:rsidRPr="002B3EDA" w:rsidRDefault="002B3EDA" w:rsidP="002B3EDA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B3EDA">
              <w:rPr>
                <w:rFonts w:ascii="ＭＳ Ｐ明朝" w:eastAsia="ＭＳ Ｐ明朝" w:hAnsi="ＭＳ Ｐ明朝" w:hint="eastAsia"/>
                <w:sz w:val="22"/>
              </w:rPr>
              <w:t>代表者氏名</w:t>
            </w:r>
          </w:p>
        </w:tc>
        <w:tc>
          <w:tcPr>
            <w:tcW w:w="3260" w:type="dxa"/>
            <w:vAlign w:val="center"/>
          </w:tcPr>
          <w:p w:rsidR="002B3EDA" w:rsidRPr="000B2BA7" w:rsidRDefault="002B3EDA" w:rsidP="002B3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3EDA" w:rsidRPr="000B2BA7" w:rsidRDefault="002B3EDA" w:rsidP="002B3EDA">
            <w:pPr>
              <w:ind w:leftChars="-54" w:left="-113" w:rightChars="-51" w:right="-107"/>
              <w:jc w:val="center"/>
              <w:rPr>
                <w:sz w:val="24"/>
                <w:szCs w:val="24"/>
              </w:rPr>
            </w:pPr>
            <w:r w:rsidRPr="002B3EDA">
              <w:rPr>
                <w:rFonts w:ascii="ＭＳ Ｐ明朝" w:eastAsia="ＭＳ Ｐ明朝" w:hAnsi="ＭＳ Ｐ明朝" w:hint="eastAsia"/>
                <w:sz w:val="22"/>
                <w:szCs w:val="24"/>
              </w:rPr>
              <w:t>電　話</w:t>
            </w:r>
          </w:p>
        </w:tc>
        <w:tc>
          <w:tcPr>
            <w:tcW w:w="2835" w:type="dxa"/>
            <w:vAlign w:val="center"/>
          </w:tcPr>
          <w:p w:rsidR="002B3EDA" w:rsidRPr="000B2BA7" w:rsidRDefault="002B3EDA" w:rsidP="002B3EDA">
            <w:pPr>
              <w:rPr>
                <w:sz w:val="24"/>
                <w:szCs w:val="24"/>
              </w:rPr>
            </w:pPr>
          </w:p>
        </w:tc>
      </w:tr>
      <w:tr w:rsidR="000F4A55" w:rsidRPr="00565318" w:rsidTr="002F304C">
        <w:trPr>
          <w:trHeight w:val="556"/>
        </w:trPr>
        <w:tc>
          <w:tcPr>
            <w:tcW w:w="1101" w:type="dxa"/>
            <w:vMerge/>
          </w:tcPr>
          <w:p w:rsidR="000F4A55" w:rsidRPr="00565318" w:rsidRDefault="000F4A55" w:rsidP="000F4A55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F4A55" w:rsidRPr="007737F3" w:rsidRDefault="000F4A55" w:rsidP="000F4A55">
            <w:pPr>
              <w:ind w:leftChars="-51" w:left="-107" w:rightChars="-50" w:right="-105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7737F3">
              <w:rPr>
                <w:rFonts w:ascii="ＭＳ Ｐ明朝" w:eastAsia="ＭＳ Ｐ明朝" w:hAnsi="ＭＳ Ｐ明朝" w:hint="eastAsia"/>
                <w:sz w:val="22"/>
                <w:szCs w:val="24"/>
              </w:rPr>
              <w:t>担当者氏名</w:t>
            </w:r>
          </w:p>
          <w:p w:rsidR="000F4A55" w:rsidRPr="004D688E" w:rsidRDefault="000F4A55" w:rsidP="000F4A55">
            <w:pPr>
              <w:spacing w:line="160" w:lineRule="exact"/>
              <w:ind w:leftChars="-50" w:left="-105" w:rightChars="-31" w:right="-6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8E1">
              <w:rPr>
                <w:rFonts w:ascii="ＭＳ Ｐ明朝" w:eastAsia="ＭＳ Ｐ明朝" w:hAnsi="ＭＳ Ｐ明朝" w:hint="eastAsia"/>
                <w:sz w:val="14"/>
                <w:szCs w:val="24"/>
              </w:rPr>
              <w:t>同上の場合は記入不要</w:t>
            </w:r>
          </w:p>
        </w:tc>
        <w:tc>
          <w:tcPr>
            <w:tcW w:w="3260" w:type="dxa"/>
            <w:vAlign w:val="center"/>
          </w:tcPr>
          <w:p w:rsidR="000F4A55" w:rsidRPr="000B2BA7" w:rsidRDefault="000F4A55" w:rsidP="000F4A55">
            <w:pPr>
              <w:ind w:rightChars="-48" w:right="-101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4A55" w:rsidRPr="000B2BA7" w:rsidRDefault="000F4A55" w:rsidP="000F4A55">
            <w:pPr>
              <w:ind w:leftChars="-53" w:left="-111" w:right="-11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3EDA">
              <w:rPr>
                <w:rFonts w:ascii="ＭＳ Ｐ明朝" w:eastAsia="ＭＳ Ｐ明朝" w:hAnsi="ＭＳ Ｐ明朝" w:hint="eastAsia"/>
                <w:sz w:val="22"/>
                <w:szCs w:val="24"/>
              </w:rPr>
              <w:t>電　話</w:t>
            </w:r>
          </w:p>
        </w:tc>
        <w:tc>
          <w:tcPr>
            <w:tcW w:w="2835" w:type="dxa"/>
            <w:vAlign w:val="center"/>
          </w:tcPr>
          <w:p w:rsidR="000F4A55" w:rsidRPr="000B2BA7" w:rsidRDefault="000F4A55" w:rsidP="000F4A55">
            <w:pPr>
              <w:ind w:right="8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086705" w:rsidRPr="00565318" w:rsidRDefault="000E3E27" w:rsidP="0096572F">
      <w:pPr>
        <w:spacing w:beforeLines="50" w:before="180" w:afterLines="50" w:after="180"/>
        <w:jc w:val="left"/>
        <w:rPr>
          <w:sz w:val="22"/>
        </w:rPr>
      </w:pPr>
      <w:r w:rsidRPr="00565318">
        <w:rPr>
          <w:rFonts w:hint="eastAsia"/>
          <w:sz w:val="22"/>
        </w:rPr>
        <w:t>公民館ホール</w:t>
      </w:r>
      <w:r w:rsidR="00614DFC" w:rsidRPr="00565318">
        <w:rPr>
          <w:rFonts w:hint="eastAsia"/>
          <w:sz w:val="22"/>
        </w:rPr>
        <w:t>の音響照明</w:t>
      </w:r>
      <w:r w:rsidR="00E55E06" w:rsidRPr="00565318">
        <w:rPr>
          <w:rFonts w:hint="eastAsia"/>
          <w:sz w:val="22"/>
        </w:rPr>
        <w:t>舞台</w:t>
      </w:r>
      <w:r w:rsidR="00614DFC" w:rsidRPr="00565318">
        <w:rPr>
          <w:rFonts w:hint="eastAsia"/>
          <w:sz w:val="22"/>
        </w:rPr>
        <w:t>関係の</w:t>
      </w:r>
      <w:r w:rsidR="0096572F" w:rsidRPr="00565318">
        <w:rPr>
          <w:rFonts w:hint="eastAsia"/>
          <w:sz w:val="22"/>
        </w:rPr>
        <w:t>設備</w:t>
      </w:r>
      <w:r w:rsidR="00614DFC" w:rsidRPr="00565318">
        <w:rPr>
          <w:rFonts w:hint="eastAsia"/>
          <w:sz w:val="22"/>
        </w:rPr>
        <w:t>を</w:t>
      </w:r>
      <w:r w:rsidR="0096572F" w:rsidRPr="00565318">
        <w:rPr>
          <w:rFonts w:hint="eastAsia"/>
          <w:sz w:val="22"/>
        </w:rPr>
        <w:t>使用したく、</w:t>
      </w:r>
      <w:r w:rsidR="00AA288D" w:rsidRPr="00565318">
        <w:rPr>
          <w:rFonts w:hint="eastAsia"/>
          <w:sz w:val="22"/>
        </w:rPr>
        <w:t>下記のとおり</w:t>
      </w:r>
      <w:r w:rsidR="004C18D2" w:rsidRPr="00565318">
        <w:rPr>
          <w:rFonts w:hint="eastAsia"/>
          <w:sz w:val="22"/>
        </w:rPr>
        <w:t>申請いたします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3544"/>
        <w:gridCol w:w="1701"/>
        <w:gridCol w:w="2835"/>
      </w:tblGrid>
      <w:tr w:rsidR="00900497" w:rsidRPr="00565318" w:rsidTr="000774BA">
        <w:trPr>
          <w:trHeight w:val="549"/>
        </w:trPr>
        <w:tc>
          <w:tcPr>
            <w:tcW w:w="1809" w:type="dxa"/>
            <w:vAlign w:val="center"/>
          </w:tcPr>
          <w:p w:rsidR="00900497" w:rsidRPr="00565318" w:rsidRDefault="00900497" w:rsidP="00A231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催物名</w:t>
            </w:r>
          </w:p>
        </w:tc>
        <w:tc>
          <w:tcPr>
            <w:tcW w:w="8080" w:type="dxa"/>
            <w:gridSpan w:val="3"/>
            <w:vAlign w:val="center"/>
          </w:tcPr>
          <w:p w:rsidR="00900497" w:rsidRPr="00565318" w:rsidRDefault="00900497" w:rsidP="00A23143">
            <w:pPr>
              <w:jc w:val="center"/>
              <w:rPr>
                <w:sz w:val="22"/>
              </w:rPr>
            </w:pPr>
          </w:p>
        </w:tc>
      </w:tr>
      <w:tr w:rsidR="003960D9" w:rsidRPr="00565318" w:rsidTr="003960D9">
        <w:trPr>
          <w:trHeight w:val="536"/>
        </w:trPr>
        <w:tc>
          <w:tcPr>
            <w:tcW w:w="1809" w:type="dxa"/>
            <w:vAlign w:val="center"/>
          </w:tcPr>
          <w:p w:rsidR="003960D9" w:rsidRPr="00565318" w:rsidRDefault="003960D9" w:rsidP="003960D9">
            <w:pPr>
              <w:jc w:val="center"/>
              <w:rPr>
                <w:sz w:val="22"/>
              </w:rPr>
            </w:pPr>
            <w:r w:rsidRPr="00565318">
              <w:rPr>
                <w:rFonts w:hint="eastAsia"/>
                <w:sz w:val="22"/>
              </w:rPr>
              <w:t>開催</w:t>
            </w: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3544" w:type="dxa"/>
            <w:vMerge w:val="restart"/>
            <w:vAlign w:val="center"/>
          </w:tcPr>
          <w:p w:rsidR="003960D9" w:rsidRPr="00565318" w:rsidRDefault="003960D9" w:rsidP="003960D9">
            <w:pPr>
              <w:ind w:hanging="2"/>
              <w:jc w:val="right"/>
              <w:rPr>
                <w:sz w:val="22"/>
              </w:rPr>
            </w:pPr>
            <w:r w:rsidRPr="00565318"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　月　　日（　　）</w:t>
            </w:r>
          </w:p>
        </w:tc>
        <w:tc>
          <w:tcPr>
            <w:tcW w:w="4536" w:type="dxa"/>
            <w:gridSpan w:val="2"/>
            <w:vAlign w:val="center"/>
          </w:tcPr>
          <w:p w:rsidR="003960D9" w:rsidRPr="00565318" w:rsidRDefault="003960D9" w:rsidP="003960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開演　　　</w:t>
            </w:r>
            <w:r w:rsidRPr="00565318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</w:t>
            </w:r>
            <w:r w:rsidRPr="00565318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終演　　　：</w:t>
            </w:r>
          </w:p>
        </w:tc>
      </w:tr>
      <w:tr w:rsidR="003960D9" w:rsidRPr="00565318" w:rsidTr="003960D9">
        <w:trPr>
          <w:trHeight w:val="593"/>
        </w:trPr>
        <w:tc>
          <w:tcPr>
            <w:tcW w:w="1809" w:type="dxa"/>
            <w:vAlign w:val="center"/>
          </w:tcPr>
          <w:p w:rsidR="003960D9" w:rsidRPr="00565318" w:rsidRDefault="003960D9" w:rsidP="003960D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外部技師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依頼時間</w:t>
            </w:r>
          </w:p>
        </w:tc>
        <w:tc>
          <w:tcPr>
            <w:tcW w:w="3544" w:type="dxa"/>
            <w:vMerge/>
            <w:vAlign w:val="center"/>
          </w:tcPr>
          <w:p w:rsidR="003960D9" w:rsidRDefault="003960D9" w:rsidP="003960D9">
            <w:pPr>
              <w:ind w:hanging="2"/>
              <w:jc w:val="left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3960D9" w:rsidRDefault="003960D9" w:rsidP="003960D9">
            <w:pPr>
              <w:ind w:hanging="2"/>
              <w:rPr>
                <w:sz w:val="22"/>
              </w:rPr>
            </w:pPr>
            <w:r>
              <w:rPr>
                <w:rFonts w:hint="eastAsia"/>
                <w:sz w:val="22"/>
              </w:rPr>
              <w:t>来館　　　：　　　～撤収　　　：</w:t>
            </w:r>
          </w:p>
        </w:tc>
      </w:tr>
      <w:tr w:rsidR="003960D9" w:rsidRPr="00565318" w:rsidTr="00900497">
        <w:trPr>
          <w:trHeight w:val="317"/>
        </w:trPr>
        <w:tc>
          <w:tcPr>
            <w:tcW w:w="988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0D9" w:rsidRPr="00900497" w:rsidRDefault="003960D9" w:rsidP="003960D9">
            <w:pPr>
              <w:wordWrap w:val="0"/>
              <w:jc w:val="center"/>
            </w:pPr>
          </w:p>
        </w:tc>
      </w:tr>
      <w:tr w:rsidR="003960D9" w:rsidRPr="00565318" w:rsidTr="000774BA">
        <w:trPr>
          <w:trHeight w:val="506"/>
        </w:trPr>
        <w:tc>
          <w:tcPr>
            <w:tcW w:w="1809" w:type="dxa"/>
            <w:vAlign w:val="center"/>
          </w:tcPr>
          <w:p w:rsidR="003960D9" w:rsidRPr="00565318" w:rsidRDefault="003960D9" w:rsidP="003960D9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3960D9" w:rsidRPr="00565318" w:rsidRDefault="003960D9" w:rsidP="003960D9">
            <w:pPr>
              <w:jc w:val="center"/>
              <w:rPr>
                <w:sz w:val="22"/>
              </w:rPr>
            </w:pPr>
            <w:r w:rsidRPr="00565318">
              <w:rPr>
                <w:rFonts w:hint="eastAsia"/>
                <w:sz w:val="22"/>
              </w:rPr>
              <w:t>業者名（担当者名）</w:t>
            </w:r>
          </w:p>
        </w:tc>
        <w:tc>
          <w:tcPr>
            <w:tcW w:w="2835" w:type="dxa"/>
            <w:vAlign w:val="center"/>
          </w:tcPr>
          <w:p w:rsidR="003960D9" w:rsidRPr="00565318" w:rsidRDefault="003960D9" w:rsidP="003960D9">
            <w:pPr>
              <w:jc w:val="center"/>
              <w:rPr>
                <w:sz w:val="22"/>
              </w:rPr>
            </w:pPr>
            <w:r w:rsidRPr="00565318">
              <w:rPr>
                <w:rFonts w:hint="eastAsia"/>
                <w:sz w:val="22"/>
              </w:rPr>
              <w:t>連絡先</w:t>
            </w:r>
          </w:p>
        </w:tc>
      </w:tr>
      <w:tr w:rsidR="003960D9" w:rsidRPr="00565318" w:rsidTr="000774BA">
        <w:trPr>
          <w:trHeight w:val="560"/>
        </w:trPr>
        <w:tc>
          <w:tcPr>
            <w:tcW w:w="1809" w:type="dxa"/>
            <w:vAlign w:val="center"/>
          </w:tcPr>
          <w:p w:rsidR="003960D9" w:rsidRPr="00565318" w:rsidRDefault="003960D9" w:rsidP="003960D9">
            <w:pPr>
              <w:jc w:val="center"/>
              <w:rPr>
                <w:sz w:val="22"/>
              </w:rPr>
            </w:pPr>
            <w:r w:rsidRPr="00565318">
              <w:rPr>
                <w:rFonts w:hint="eastAsia"/>
                <w:sz w:val="22"/>
              </w:rPr>
              <w:t>音響業者</w:t>
            </w:r>
          </w:p>
        </w:tc>
        <w:tc>
          <w:tcPr>
            <w:tcW w:w="5245" w:type="dxa"/>
            <w:gridSpan w:val="2"/>
            <w:vAlign w:val="center"/>
          </w:tcPr>
          <w:p w:rsidR="003960D9" w:rsidRPr="00565318" w:rsidRDefault="003960D9" w:rsidP="003960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0D9" w:rsidRPr="00565318" w:rsidRDefault="003960D9" w:rsidP="003960D9">
            <w:pPr>
              <w:jc w:val="left"/>
              <w:rPr>
                <w:sz w:val="18"/>
                <w:szCs w:val="18"/>
              </w:rPr>
            </w:pPr>
          </w:p>
        </w:tc>
      </w:tr>
      <w:tr w:rsidR="003960D9" w:rsidRPr="00565318" w:rsidTr="000774BA">
        <w:trPr>
          <w:trHeight w:val="560"/>
        </w:trPr>
        <w:tc>
          <w:tcPr>
            <w:tcW w:w="1809" w:type="dxa"/>
            <w:vAlign w:val="center"/>
          </w:tcPr>
          <w:p w:rsidR="003960D9" w:rsidRPr="00565318" w:rsidRDefault="003960D9" w:rsidP="003960D9">
            <w:pPr>
              <w:jc w:val="center"/>
              <w:rPr>
                <w:sz w:val="22"/>
              </w:rPr>
            </w:pPr>
            <w:r w:rsidRPr="00565318">
              <w:rPr>
                <w:rFonts w:hint="eastAsia"/>
                <w:sz w:val="22"/>
              </w:rPr>
              <w:t>照明業者</w:t>
            </w:r>
          </w:p>
        </w:tc>
        <w:tc>
          <w:tcPr>
            <w:tcW w:w="5245" w:type="dxa"/>
            <w:gridSpan w:val="2"/>
            <w:vAlign w:val="center"/>
          </w:tcPr>
          <w:p w:rsidR="003960D9" w:rsidRPr="00565318" w:rsidRDefault="003960D9" w:rsidP="003960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0D9" w:rsidRPr="00565318" w:rsidRDefault="003960D9" w:rsidP="003960D9">
            <w:pPr>
              <w:jc w:val="left"/>
              <w:rPr>
                <w:sz w:val="18"/>
                <w:szCs w:val="18"/>
              </w:rPr>
            </w:pPr>
          </w:p>
        </w:tc>
      </w:tr>
      <w:tr w:rsidR="003960D9" w:rsidRPr="00565318" w:rsidTr="000774BA">
        <w:trPr>
          <w:trHeight w:val="560"/>
        </w:trPr>
        <w:tc>
          <w:tcPr>
            <w:tcW w:w="1809" w:type="dxa"/>
            <w:vAlign w:val="center"/>
          </w:tcPr>
          <w:p w:rsidR="003960D9" w:rsidRPr="00565318" w:rsidRDefault="003960D9" w:rsidP="00396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舞台関係業者</w:t>
            </w:r>
          </w:p>
        </w:tc>
        <w:tc>
          <w:tcPr>
            <w:tcW w:w="5245" w:type="dxa"/>
            <w:gridSpan w:val="2"/>
            <w:vAlign w:val="center"/>
          </w:tcPr>
          <w:p w:rsidR="003960D9" w:rsidRPr="00565318" w:rsidRDefault="003960D9" w:rsidP="003960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0D9" w:rsidRPr="00565318" w:rsidRDefault="003960D9" w:rsidP="003960D9">
            <w:pPr>
              <w:jc w:val="left"/>
              <w:rPr>
                <w:sz w:val="18"/>
                <w:szCs w:val="18"/>
              </w:rPr>
            </w:pPr>
          </w:p>
        </w:tc>
      </w:tr>
      <w:tr w:rsidR="003960D9" w:rsidRPr="00565318" w:rsidTr="000774BA">
        <w:trPr>
          <w:trHeight w:val="560"/>
        </w:trPr>
        <w:tc>
          <w:tcPr>
            <w:tcW w:w="1809" w:type="dxa"/>
            <w:vAlign w:val="center"/>
          </w:tcPr>
          <w:p w:rsidR="003960D9" w:rsidRPr="00565318" w:rsidRDefault="003960D9" w:rsidP="00396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業者</w:t>
            </w:r>
          </w:p>
        </w:tc>
        <w:tc>
          <w:tcPr>
            <w:tcW w:w="5245" w:type="dxa"/>
            <w:gridSpan w:val="2"/>
            <w:vAlign w:val="center"/>
          </w:tcPr>
          <w:p w:rsidR="003960D9" w:rsidRPr="00565318" w:rsidRDefault="003960D9" w:rsidP="003960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0D9" w:rsidRPr="00565318" w:rsidRDefault="003960D9" w:rsidP="003960D9">
            <w:pPr>
              <w:jc w:val="left"/>
              <w:rPr>
                <w:sz w:val="18"/>
                <w:szCs w:val="18"/>
              </w:rPr>
            </w:pPr>
          </w:p>
        </w:tc>
      </w:tr>
      <w:tr w:rsidR="003960D9" w:rsidRPr="00565318" w:rsidTr="000774BA">
        <w:trPr>
          <w:trHeight w:val="3064"/>
        </w:trPr>
        <w:tc>
          <w:tcPr>
            <w:tcW w:w="1809" w:type="dxa"/>
            <w:vAlign w:val="center"/>
          </w:tcPr>
          <w:p w:rsidR="003960D9" w:rsidRDefault="003960D9" w:rsidP="00396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Pr="00565318">
              <w:rPr>
                <w:rFonts w:hint="eastAsia"/>
                <w:sz w:val="22"/>
              </w:rPr>
              <w:t>設備</w:t>
            </w:r>
          </w:p>
          <w:p w:rsidR="003960D9" w:rsidRPr="00565318" w:rsidRDefault="003960D9" w:rsidP="003960D9">
            <w:pPr>
              <w:jc w:val="center"/>
              <w:rPr>
                <w:sz w:val="22"/>
              </w:rPr>
            </w:pPr>
            <w:r w:rsidRPr="00565318">
              <w:rPr>
                <w:rFonts w:hint="eastAsia"/>
                <w:sz w:val="22"/>
              </w:rPr>
              <w:t>および</w:t>
            </w:r>
          </w:p>
          <w:p w:rsidR="003960D9" w:rsidRDefault="003960D9" w:rsidP="003960D9">
            <w:pPr>
              <w:jc w:val="center"/>
              <w:rPr>
                <w:sz w:val="22"/>
              </w:rPr>
            </w:pPr>
            <w:r w:rsidRPr="00565318">
              <w:rPr>
                <w:rFonts w:hint="eastAsia"/>
                <w:sz w:val="22"/>
              </w:rPr>
              <w:t>持込備品</w:t>
            </w:r>
            <w:r>
              <w:rPr>
                <w:rFonts w:hint="eastAsia"/>
                <w:sz w:val="22"/>
              </w:rPr>
              <w:t>の</w:t>
            </w:r>
          </w:p>
          <w:p w:rsidR="003960D9" w:rsidRPr="00565318" w:rsidRDefault="003960D9" w:rsidP="003960D9">
            <w:pPr>
              <w:jc w:val="center"/>
              <w:rPr>
                <w:sz w:val="22"/>
              </w:rPr>
            </w:pPr>
            <w:r w:rsidRPr="00565318">
              <w:rPr>
                <w:rFonts w:hint="eastAsia"/>
                <w:sz w:val="22"/>
              </w:rPr>
              <w:t>概要</w:t>
            </w:r>
          </w:p>
        </w:tc>
        <w:tc>
          <w:tcPr>
            <w:tcW w:w="8080" w:type="dxa"/>
            <w:gridSpan w:val="3"/>
          </w:tcPr>
          <w:p w:rsidR="003960D9" w:rsidRDefault="003960D9" w:rsidP="003960D9">
            <w:pPr>
              <w:rPr>
                <w:sz w:val="22"/>
              </w:rPr>
            </w:pPr>
          </w:p>
          <w:p w:rsidR="003960D9" w:rsidRPr="00565318" w:rsidRDefault="003960D9" w:rsidP="003960D9">
            <w:pPr>
              <w:rPr>
                <w:sz w:val="22"/>
              </w:rPr>
            </w:pPr>
            <w:r w:rsidRPr="00565318">
              <w:rPr>
                <w:rFonts w:hint="eastAsia"/>
                <w:sz w:val="22"/>
              </w:rPr>
              <w:t>・使用音響卓〔　公民館ホール備品　・　持込　〕</w:t>
            </w:r>
          </w:p>
          <w:p w:rsidR="003960D9" w:rsidRPr="00565318" w:rsidRDefault="003960D9" w:rsidP="003960D9">
            <w:pPr>
              <w:rPr>
                <w:sz w:val="22"/>
              </w:rPr>
            </w:pPr>
            <w:r w:rsidRPr="00565318">
              <w:rPr>
                <w:rFonts w:hint="eastAsia"/>
                <w:sz w:val="22"/>
              </w:rPr>
              <w:t>・使用照明卓〔　公民館ホール備品　・　持込　〕</w:t>
            </w:r>
          </w:p>
          <w:p w:rsidR="003960D9" w:rsidRPr="00565318" w:rsidRDefault="003960D9" w:rsidP="003960D9">
            <w:pPr>
              <w:rPr>
                <w:sz w:val="22"/>
              </w:rPr>
            </w:pPr>
          </w:p>
          <w:p w:rsidR="003960D9" w:rsidRPr="00565318" w:rsidRDefault="003960D9" w:rsidP="003960D9">
            <w:pPr>
              <w:rPr>
                <w:sz w:val="22"/>
              </w:rPr>
            </w:pPr>
          </w:p>
          <w:p w:rsidR="003960D9" w:rsidRPr="00565318" w:rsidRDefault="003960D9" w:rsidP="003960D9">
            <w:pPr>
              <w:rPr>
                <w:sz w:val="22"/>
              </w:rPr>
            </w:pPr>
          </w:p>
          <w:p w:rsidR="003960D9" w:rsidRDefault="003960D9" w:rsidP="003960D9">
            <w:pPr>
              <w:rPr>
                <w:sz w:val="22"/>
              </w:rPr>
            </w:pPr>
          </w:p>
          <w:p w:rsidR="003960D9" w:rsidRPr="00D461E5" w:rsidRDefault="003960D9" w:rsidP="003960D9">
            <w:pPr>
              <w:rPr>
                <w:sz w:val="22"/>
              </w:rPr>
            </w:pPr>
          </w:p>
          <w:p w:rsidR="003960D9" w:rsidRDefault="003960D9" w:rsidP="003960D9">
            <w:pPr>
              <w:rPr>
                <w:sz w:val="22"/>
              </w:rPr>
            </w:pPr>
          </w:p>
          <w:p w:rsidR="003960D9" w:rsidRPr="00565318" w:rsidRDefault="003960D9" w:rsidP="003960D9">
            <w:pPr>
              <w:rPr>
                <w:sz w:val="22"/>
              </w:rPr>
            </w:pPr>
          </w:p>
          <w:p w:rsidR="003960D9" w:rsidRPr="00565318" w:rsidRDefault="003960D9" w:rsidP="003960D9">
            <w:pPr>
              <w:rPr>
                <w:sz w:val="22"/>
              </w:rPr>
            </w:pPr>
          </w:p>
        </w:tc>
      </w:tr>
    </w:tbl>
    <w:p w:rsidR="00565318" w:rsidRPr="00565318" w:rsidRDefault="00614DFC">
      <w:pPr>
        <w:tabs>
          <w:tab w:val="left" w:pos="690"/>
        </w:tabs>
        <w:rPr>
          <w:sz w:val="22"/>
        </w:rPr>
      </w:pPr>
      <w:r w:rsidRPr="00565318">
        <w:rPr>
          <w:rFonts w:hint="eastAsia"/>
          <w:sz w:val="22"/>
        </w:rPr>
        <w:t>※</w:t>
      </w:r>
      <w:r w:rsidR="009569E2" w:rsidRPr="00565318">
        <w:rPr>
          <w:rFonts w:hint="eastAsia"/>
          <w:sz w:val="22"/>
        </w:rPr>
        <w:t>開催</w:t>
      </w:r>
      <w:r w:rsidRPr="00565318">
        <w:rPr>
          <w:rFonts w:hint="eastAsia"/>
          <w:sz w:val="22"/>
        </w:rPr>
        <w:t>日の３ヶ月前までに</w:t>
      </w:r>
      <w:r w:rsidR="00543FB7" w:rsidRPr="00565318">
        <w:rPr>
          <w:rFonts w:hint="eastAsia"/>
          <w:sz w:val="22"/>
        </w:rPr>
        <w:t>申請してください。</w:t>
      </w:r>
    </w:p>
    <w:sectPr w:rsidR="00565318" w:rsidRPr="00565318" w:rsidSect="005C622D">
      <w:headerReference w:type="default" r:id="rId7"/>
      <w:footerReference w:type="default" r:id="rId8"/>
      <w:pgSz w:w="11906" w:h="16838"/>
      <w:pgMar w:top="1440" w:right="1077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B0" w:rsidRDefault="000152B0" w:rsidP="0014037D">
      <w:r>
        <w:separator/>
      </w:r>
    </w:p>
  </w:endnote>
  <w:endnote w:type="continuationSeparator" w:id="0">
    <w:p w:rsidR="000152B0" w:rsidRDefault="000152B0" w:rsidP="0014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41" w:rsidRPr="00F14DE9" w:rsidRDefault="00B43541" w:rsidP="00B43541">
    <w:pPr>
      <w:pStyle w:val="a8"/>
      <w:jc w:val="right"/>
      <w:rPr>
        <w:rFonts w:asciiTheme="majorEastAsia" w:eastAsiaTheme="majorEastAsia" w:hAnsiTheme="majorEastAsia"/>
        <w:sz w:val="22"/>
      </w:rPr>
    </w:pPr>
    <w:r w:rsidRPr="00F14DE9">
      <w:rPr>
        <w:rFonts w:asciiTheme="majorEastAsia" w:eastAsiaTheme="majorEastAsia" w:hAnsiTheme="majorEastAsia" w:hint="eastAsia"/>
        <w:sz w:val="22"/>
      </w:rPr>
      <w:t>（許可・不許可）（連絡日　　／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B0" w:rsidRDefault="000152B0" w:rsidP="0014037D">
      <w:r>
        <w:separator/>
      </w:r>
    </w:p>
  </w:footnote>
  <w:footnote w:type="continuationSeparator" w:id="0">
    <w:p w:rsidR="000152B0" w:rsidRDefault="000152B0" w:rsidP="0014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7D" w:rsidRPr="00F14DE9" w:rsidRDefault="00E55E06" w:rsidP="00E55E06">
    <w:pPr>
      <w:pStyle w:val="a6"/>
      <w:jc w:val="left"/>
      <w:rPr>
        <w:sz w:val="22"/>
      </w:rPr>
    </w:pPr>
    <w:r>
      <w:rPr>
        <w:rFonts w:hint="eastAsia"/>
        <w:sz w:val="22"/>
      </w:rPr>
      <w:t>様式第２号（第８条関係）</w:t>
    </w:r>
  </w:p>
  <w:p w:rsidR="0014037D" w:rsidRDefault="0014037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BE"/>
    <w:rsid w:val="000152B0"/>
    <w:rsid w:val="000326E2"/>
    <w:rsid w:val="00077095"/>
    <w:rsid w:val="000774BA"/>
    <w:rsid w:val="00086705"/>
    <w:rsid w:val="000A0B10"/>
    <w:rsid w:val="000C6534"/>
    <w:rsid w:val="000E3E27"/>
    <w:rsid w:val="000E44A2"/>
    <w:rsid w:val="000F4A55"/>
    <w:rsid w:val="00100D00"/>
    <w:rsid w:val="00112331"/>
    <w:rsid w:val="0014037D"/>
    <w:rsid w:val="001D208B"/>
    <w:rsid w:val="001E7305"/>
    <w:rsid w:val="002452A1"/>
    <w:rsid w:val="00267FBE"/>
    <w:rsid w:val="002A352E"/>
    <w:rsid w:val="002B3EDA"/>
    <w:rsid w:val="002C0FA9"/>
    <w:rsid w:val="002F304C"/>
    <w:rsid w:val="003328FF"/>
    <w:rsid w:val="00347F9A"/>
    <w:rsid w:val="003960D9"/>
    <w:rsid w:val="003B2F94"/>
    <w:rsid w:val="003D3551"/>
    <w:rsid w:val="003E1CC3"/>
    <w:rsid w:val="003E5E8D"/>
    <w:rsid w:val="003E7CBE"/>
    <w:rsid w:val="004221A4"/>
    <w:rsid w:val="00481703"/>
    <w:rsid w:val="004C18D2"/>
    <w:rsid w:val="004D197A"/>
    <w:rsid w:val="004D396D"/>
    <w:rsid w:val="004F52B5"/>
    <w:rsid w:val="005002A6"/>
    <w:rsid w:val="005027B1"/>
    <w:rsid w:val="00524D30"/>
    <w:rsid w:val="00543FB7"/>
    <w:rsid w:val="00565318"/>
    <w:rsid w:val="005A78F2"/>
    <w:rsid w:val="005B1F90"/>
    <w:rsid w:val="005B206C"/>
    <w:rsid w:val="005C0832"/>
    <w:rsid w:val="005C622D"/>
    <w:rsid w:val="006035F0"/>
    <w:rsid w:val="00614DFC"/>
    <w:rsid w:val="00646B79"/>
    <w:rsid w:val="00664E0B"/>
    <w:rsid w:val="006B655D"/>
    <w:rsid w:val="00712109"/>
    <w:rsid w:val="00734DA1"/>
    <w:rsid w:val="007737F3"/>
    <w:rsid w:val="007B1009"/>
    <w:rsid w:val="00801EC7"/>
    <w:rsid w:val="0080702D"/>
    <w:rsid w:val="00825124"/>
    <w:rsid w:val="00876AE4"/>
    <w:rsid w:val="008B6707"/>
    <w:rsid w:val="008F1082"/>
    <w:rsid w:val="00900497"/>
    <w:rsid w:val="00927CE7"/>
    <w:rsid w:val="0093094B"/>
    <w:rsid w:val="00953714"/>
    <w:rsid w:val="009569E2"/>
    <w:rsid w:val="0096572F"/>
    <w:rsid w:val="00975C87"/>
    <w:rsid w:val="00984E86"/>
    <w:rsid w:val="009C0F1B"/>
    <w:rsid w:val="00A13D9D"/>
    <w:rsid w:val="00A23101"/>
    <w:rsid w:val="00A23143"/>
    <w:rsid w:val="00A43E12"/>
    <w:rsid w:val="00A47FA5"/>
    <w:rsid w:val="00A541D2"/>
    <w:rsid w:val="00A851BC"/>
    <w:rsid w:val="00AA288D"/>
    <w:rsid w:val="00AB0C7B"/>
    <w:rsid w:val="00AD0A8A"/>
    <w:rsid w:val="00B41168"/>
    <w:rsid w:val="00B43541"/>
    <w:rsid w:val="00B51B85"/>
    <w:rsid w:val="00B56AB6"/>
    <w:rsid w:val="00B87BA1"/>
    <w:rsid w:val="00BA2786"/>
    <w:rsid w:val="00BC22F4"/>
    <w:rsid w:val="00BD6149"/>
    <w:rsid w:val="00BE653E"/>
    <w:rsid w:val="00C137F8"/>
    <w:rsid w:val="00C17EA0"/>
    <w:rsid w:val="00C66BC7"/>
    <w:rsid w:val="00C70E3A"/>
    <w:rsid w:val="00C76A93"/>
    <w:rsid w:val="00CA22EE"/>
    <w:rsid w:val="00CE6099"/>
    <w:rsid w:val="00D461E5"/>
    <w:rsid w:val="00D67889"/>
    <w:rsid w:val="00DB68A1"/>
    <w:rsid w:val="00DE5365"/>
    <w:rsid w:val="00E55E06"/>
    <w:rsid w:val="00F06BFA"/>
    <w:rsid w:val="00F14DE9"/>
    <w:rsid w:val="00F3695C"/>
    <w:rsid w:val="00F65D44"/>
    <w:rsid w:val="00FB3A99"/>
    <w:rsid w:val="00FE5AB8"/>
    <w:rsid w:val="00FE7F43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E49CB8F-9867-4E03-B8C2-1190677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0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0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37D"/>
  </w:style>
  <w:style w:type="paragraph" w:styleId="a8">
    <w:name w:val="footer"/>
    <w:basedOn w:val="a"/>
    <w:link w:val="a9"/>
    <w:uiPriority w:val="99"/>
    <w:unhideWhenUsed/>
    <w:rsid w:val="001403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18C3-D2C1-48A0-A181-8AF741E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生涯学習課</cp:lastModifiedBy>
  <cp:revision>23</cp:revision>
  <cp:lastPrinted>2023-07-14T05:34:00Z</cp:lastPrinted>
  <dcterms:created xsi:type="dcterms:W3CDTF">2019-03-02T07:32:00Z</dcterms:created>
  <dcterms:modified xsi:type="dcterms:W3CDTF">2023-07-28T02:17:00Z</dcterms:modified>
</cp:coreProperties>
</file>